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059" w:rsidRPr="007611FE" w:rsidRDefault="00563C1E" w:rsidP="00661CEC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00000"/>
          <w:sz w:val="34"/>
          <w:szCs w:val="34"/>
          <w:rtl/>
        </w:rPr>
      </w:pPr>
      <w:r>
        <w:rPr>
          <w:rFonts w:ascii="Sakkal Majalla" w:eastAsia="Times New Roman" w:hAnsi="Sakkal Majalla" w:cs="Sakkal Majalla" w:hint="cs"/>
          <w:b/>
          <w:bCs/>
          <w:color w:val="000000"/>
          <w:sz w:val="34"/>
          <w:szCs w:val="34"/>
          <w:rtl/>
        </w:rPr>
        <w:t xml:space="preserve">سجل </w:t>
      </w:r>
      <w:r w:rsidR="00020FA9" w:rsidRPr="007611FE">
        <w:rPr>
          <w:rFonts w:ascii="Sakkal Majalla" w:eastAsia="Times New Roman" w:hAnsi="Sakkal Majalla" w:cs="Sakkal Majalla" w:hint="cs"/>
          <w:b/>
          <w:bCs/>
          <w:color w:val="000000"/>
          <w:sz w:val="34"/>
          <w:szCs w:val="34"/>
          <w:rtl/>
        </w:rPr>
        <w:t xml:space="preserve">اعضاء الجمعية العمومية </w:t>
      </w:r>
      <w:r w:rsidR="004D791A">
        <w:rPr>
          <w:rFonts w:ascii="Sakkal Majalla" w:eastAsia="Times New Roman" w:hAnsi="Sakkal Majalla" w:cs="Sakkal Majalla" w:hint="cs"/>
          <w:b/>
          <w:bCs/>
          <w:color w:val="000000"/>
          <w:sz w:val="34"/>
          <w:szCs w:val="34"/>
          <w:rtl/>
        </w:rPr>
        <w:t>2021</w:t>
      </w:r>
    </w:p>
    <w:p w:rsidR="007858DA" w:rsidRPr="001240FA" w:rsidRDefault="007858DA" w:rsidP="00020FA9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00000"/>
          <w:sz w:val="10"/>
          <w:szCs w:val="10"/>
          <w:rtl/>
        </w:rPr>
      </w:pPr>
    </w:p>
    <w:tbl>
      <w:tblPr>
        <w:bidiVisual/>
        <w:tblW w:w="9498" w:type="dxa"/>
        <w:tblInd w:w="-1169" w:type="dxa"/>
        <w:tblLayout w:type="fixed"/>
        <w:tblLook w:val="04A0" w:firstRow="1" w:lastRow="0" w:firstColumn="1" w:lastColumn="0" w:noHBand="0" w:noVBand="1"/>
      </w:tblPr>
      <w:tblGrid>
        <w:gridCol w:w="561"/>
        <w:gridCol w:w="3267"/>
        <w:gridCol w:w="1701"/>
        <w:gridCol w:w="1417"/>
        <w:gridCol w:w="1701"/>
        <w:gridCol w:w="851"/>
      </w:tblGrid>
      <w:tr w:rsidR="00661CEC" w:rsidRPr="007858DA" w:rsidTr="00EB4D3F">
        <w:trPr>
          <w:trHeight w:val="641"/>
        </w:trPr>
        <w:tc>
          <w:tcPr>
            <w:tcW w:w="561" w:type="dxa"/>
            <w:tcBorders>
              <w:top w:val="single" w:sz="8" w:space="0" w:color="9BC2E6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61CEC" w:rsidRPr="009378F5" w:rsidRDefault="00661CEC" w:rsidP="007858D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9378F5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م</w:t>
            </w:r>
          </w:p>
        </w:tc>
        <w:tc>
          <w:tcPr>
            <w:tcW w:w="3267" w:type="dxa"/>
            <w:tcBorders>
              <w:top w:val="single" w:sz="8" w:space="0" w:color="9BC2E6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661CEC" w:rsidRPr="00020FA9" w:rsidRDefault="00661CEC" w:rsidP="007858D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858DA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اسم</w:t>
            </w:r>
          </w:p>
        </w:tc>
        <w:tc>
          <w:tcPr>
            <w:tcW w:w="1701" w:type="dxa"/>
            <w:tcBorders>
              <w:top w:val="single" w:sz="8" w:space="0" w:color="9BC2E6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661CEC" w:rsidRPr="00020FA9" w:rsidRDefault="00661CEC" w:rsidP="007858D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20FA9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رقم الهوية</w:t>
            </w:r>
          </w:p>
        </w:tc>
        <w:tc>
          <w:tcPr>
            <w:tcW w:w="1417" w:type="dxa"/>
            <w:tcBorders>
              <w:top w:val="single" w:sz="8" w:space="0" w:color="9BC2E6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661CEC" w:rsidRPr="00020FA9" w:rsidRDefault="00661CEC" w:rsidP="007858D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20FA9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مهنة</w:t>
            </w:r>
          </w:p>
        </w:tc>
        <w:tc>
          <w:tcPr>
            <w:tcW w:w="1701" w:type="dxa"/>
            <w:tcBorders>
              <w:top w:val="single" w:sz="8" w:space="0" w:color="9BC2E6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61CEC" w:rsidRPr="00020FA9" w:rsidRDefault="00661CEC" w:rsidP="001240F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جوال</w:t>
            </w:r>
          </w:p>
        </w:tc>
        <w:tc>
          <w:tcPr>
            <w:tcW w:w="851" w:type="dxa"/>
            <w:tcBorders>
              <w:top w:val="single" w:sz="8" w:space="0" w:color="9BC2E6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661CEC" w:rsidRPr="00020FA9" w:rsidRDefault="00A51291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استلام </w:t>
            </w:r>
          </w:p>
        </w:tc>
      </w:tr>
      <w:tr w:rsidR="00A51291" w:rsidRPr="00020FA9" w:rsidTr="00EB4D3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51291" w:rsidRPr="009378F5" w:rsidRDefault="00A51291" w:rsidP="00020FA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  <w:r w:rsidRPr="009378F5">
              <w:rPr>
                <w:rFonts w:ascii="Sakkal Majalla" w:eastAsia="Times New Roman" w:hAnsi="Sakkal Majalla" w:cs="Sakkal Majalla" w:hint="cs"/>
                <w:b/>
                <w:bCs/>
                <w:color w:val="0F243E" w:themeColor="text2" w:themeShade="80"/>
                <w:sz w:val="24"/>
                <w:szCs w:val="24"/>
                <w:rtl/>
              </w:rPr>
              <w:t>1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291" w:rsidRPr="007B12E7" w:rsidRDefault="00A51291" w:rsidP="00020FA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خالد علي السيف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291" w:rsidRPr="007B12E7" w:rsidRDefault="00A51291" w:rsidP="00020FA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092566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291" w:rsidRPr="007B12E7" w:rsidRDefault="00A51291" w:rsidP="00020FA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رجل اعما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291" w:rsidRPr="007B12E7" w:rsidRDefault="00A51291" w:rsidP="00BA6F8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05681000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1291" w:rsidRDefault="00A51291">
            <w:r w:rsidRPr="00CB03F2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استلام </w:t>
            </w:r>
          </w:p>
        </w:tc>
      </w:tr>
      <w:tr w:rsidR="00A51291" w:rsidRPr="00020FA9" w:rsidTr="00EB4D3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</w:tcPr>
          <w:p w:rsidR="00A51291" w:rsidRPr="009378F5" w:rsidRDefault="00A51291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 w:rsidRPr="009378F5"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2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A51291" w:rsidRPr="007B12E7" w:rsidRDefault="00A51291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  <w:rtl/>
              </w:rPr>
              <w:t>عبدالمحسن سعود العمار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A51291" w:rsidRPr="007B12E7" w:rsidRDefault="00A51291" w:rsidP="00020FA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1336435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A51291" w:rsidRPr="007B12E7" w:rsidRDefault="00A51291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طبيب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A51291" w:rsidRPr="007B12E7" w:rsidRDefault="00A51291" w:rsidP="00BA6F8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0</w:t>
            </w: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50516338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</w:tcPr>
          <w:p w:rsidR="00A51291" w:rsidRDefault="00A51291">
            <w:r w:rsidRPr="00CB03F2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استلام </w:t>
            </w:r>
          </w:p>
        </w:tc>
      </w:tr>
      <w:tr w:rsidR="00A51291" w:rsidRPr="00020FA9" w:rsidTr="00EB4D3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51291" w:rsidRPr="009378F5" w:rsidRDefault="00A51291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 w:rsidRPr="009378F5"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3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291" w:rsidRPr="007B12E7" w:rsidRDefault="00A51291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  <w:rtl/>
              </w:rPr>
              <w:t>عبد السلام عبدالكريم فرج المعج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291" w:rsidRPr="007B12E7" w:rsidRDefault="00A51291" w:rsidP="00020FA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1381708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291" w:rsidRPr="007B12E7" w:rsidRDefault="00A51291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رجل اعما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291" w:rsidRPr="007B12E7" w:rsidRDefault="00A51291" w:rsidP="00BA6F8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0</w:t>
            </w: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5051563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1291" w:rsidRDefault="00A51291">
            <w:r w:rsidRPr="00CB03F2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استلام </w:t>
            </w:r>
          </w:p>
        </w:tc>
      </w:tr>
      <w:tr w:rsidR="00A51291" w:rsidRPr="00020FA9" w:rsidTr="00EB4D3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</w:tcPr>
          <w:p w:rsidR="00A51291" w:rsidRDefault="00A51291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4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</w:tcPr>
          <w:p w:rsidR="00A51291" w:rsidRPr="007B12E7" w:rsidRDefault="00A51291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  <w:rtl/>
              </w:rPr>
              <w:t>عبدالله سعد علي الريشان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</w:tcPr>
          <w:p w:rsidR="00A51291" w:rsidRPr="007B12E7" w:rsidRDefault="00A51291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10154199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</w:tcPr>
          <w:p w:rsidR="00A51291" w:rsidRPr="007B12E7" w:rsidRDefault="00A51291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وظف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</w:tcPr>
          <w:p w:rsidR="00A51291" w:rsidRPr="007B12E7" w:rsidRDefault="00A51291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055079585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</w:tcPr>
          <w:p w:rsidR="00A51291" w:rsidRDefault="00A51291">
            <w:r w:rsidRPr="00CB03F2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استلام </w:t>
            </w:r>
          </w:p>
        </w:tc>
      </w:tr>
      <w:tr w:rsidR="00A51291" w:rsidRPr="00020FA9" w:rsidTr="00EB4D3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51291" w:rsidRPr="009378F5" w:rsidRDefault="00A51291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5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51291" w:rsidRPr="007B12E7" w:rsidRDefault="00A51291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  <w:rtl/>
              </w:rPr>
              <w:t>فواز فهد السعدي التميمي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51291" w:rsidRPr="007B12E7" w:rsidRDefault="00A51291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1076094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51291" w:rsidRPr="007B12E7" w:rsidRDefault="00A51291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وظف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1291" w:rsidRPr="007B12E7" w:rsidRDefault="00A51291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50487203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1291" w:rsidRDefault="00A51291">
            <w:r w:rsidRPr="00CB03F2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استلام </w:t>
            </w:r>
          </w:p>
        </w:tc>
      </w:tr>
      <w:tr w:rsidR="00A51291" w:rsidRPr="00020FA9" w:rsidTr="00EB4D3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D9D9D9" w:fill="D9D9D9"/>
            <w:vAlign w:val="center"/>
          </w:tcPr>
          <w:p w:rsidR="00A51291" w:rsidRPr="009378F5" w:rsidRDefault="00A51291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6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D9D9D9" w:fill="D9D9D9"/>
            <w:noWrap/>
            <w:vAlign w:val="center"/>
          </w:tcPr>
          <w:p w:rsidR="00A51291" w:rsidRPr="007B12E7" w:rsidRDefault="00A51291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  <w:rtl/>
              </w:rPr>
              <w:t>مساعد محمد علي الزهيري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D9D9D9" w:fill="D9D9D9"/>
            <w:noWrap/>
            <w:vAlign w:val="center"/>
          </w:tcPr>
          <w:p w:rsidR="00A51291" w:rsidRPr="007B12E7" w:rsidRDefault="00A51291" w:rsidP="00D42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  <w:t>100776556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D9D9D9" w:fill="D9D9D9"/>
            <w:noWrap/>
            <w:vAlign w:val="center"/>
          </w:tcPr>
          <w:p w:rsidR="00A51291" w:rsidRPr="007B12E7" w:rsidRDefault="00A51291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وظف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</w:tcPr>
          <w:p w:rsidR="00A51291" w:rsidRPr="007B12E7" w:rsidRDefault="00A51291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  <w:t>55481501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A51291" w:rsidRDefault="00A51291">
            <w:r w:rsidRPr="00CB03F2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استلام </w:t>
            </w:r>
          </w:p>
        </w:tc>
      </w:tr>
      <w:tr w:rsidR="00A51291" w:rsidRPr="00020FA9" w:rsidTr="00EB4D3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51291" w:rsidRPr="009378F5" w:rsidRDefault="00A51291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7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291" w:rsidRPr="007B12E7" w:rsidRDefault="00A51291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  <w:rtl/>
              </w:rPr>
              <w:t>هاني عبد العزيز الخليفي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291" w:rsidRPr="007B12E7" w:rsidRDefault="00A51291" w:rsidP="00020FA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1496182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291" w:rsidRPr="007B12E7" w:rsidRDefault="00A51291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رجل اعما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291" w:rsidRPr="007B12E7" w:rsidRDefault="00A51291" w:rsidP="00BA6F8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0</w:t>
            </w: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5551577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1291" w:rsidRDefault="00A51291">
            <w:r w:rsidRPr="00CB03F2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استلام </w:t>
            </w:r>
          </w:p>
        </w:tc>
      </w:tr>
      <w:tr w:rsidR="00A51291" w:rsidRPr="00020FA9" w:rsidTr="00EB4D3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</w:tcPr>
          <w:p w:rsidR="00A51291" w:rsidRPr="009378F5" w:rsidRDefault="00A51291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8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A51291" w:rsidRPr="007B12E7" w:rsidRDefault="00A51291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  <w:rtl/>
              </w:rPr>
              <w:t>سليمان عبدالرحمن العجلان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A51291" w:rsidRPr="007B12E7" w:rsidRDefault="00A51291" w:rsidP="00020FA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0314202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A51291" w:rsidRPr="007B12E7" w:rsidRDefault="00A51291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رجل اعما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A51291" w:rsidRPr="007B12E7" w:rsidRDefault="00A51291" w:rsidP="00BA6F8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0</w:t>
            </w: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50515850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</w:tcPr>
          <w:p w:rsidR="00A51291" w:rsidRDefault="00A51291">
            <w:r w:rsidRPr="00CB03F2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استلام </w:t>
            </w:r>
          </w:p>
        </w:tc>
      </w:tr>
      <w:tr w:rsidR="00A51291" w:rsidRPr="00020FA9" w:rsidTr="00EB4D3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51291" w:rsidRPr="009378F5" w:rsidRDefault="00A51291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9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291" w:rsidRPr="007B12E7" w:rsidRDefault="00A51291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  <w:rtl/>
              </w:rPr>
              <w:t>خالد عبدالمحسن البات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291" w:rsidRPr="007B12E7" w:rsidRDefault="00A51291" w:rsidP="00020FA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0377981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291" w:rsidRPr="007B12E7" w:rsidRDefault="00A51291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رجل اعما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291" w:rsidRPr="007B12E7" w:rsidRDefault="00A51291" w:rsidP="00BA6F8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0</w:t>
            </w: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50515613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1291" w:rsidRDefault="00A51291">
            <w:r w:rsidRPr="00CB03F2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استلام </w:t>
            </w:r>
          </w:p>
        </w:tc>
      </w:tr>
      <w:tr w:rsidR="00A51291" w:rsidRPr="00020FA9" w:rsidTr="00EB4D3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D9D9D9" w:fill="D9D9D9"/>
          </w:tcPr>
          <w:p w:rsidR="00A51291" w:rsidRPr="009378F5" w:rsidRDefault="00A51291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10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D9D9D9" w:fill="D9D9D9"/>
            <w:noWrap/>
            <w:vAlign w:val="center"/>
          </w:tcPr>
          <w:p w:rsidR="00A51291" w:rsidRPr="007B12E7" w:rsidRDefault="00A51291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  <w:rtl/>
              </w:rPr>
              <w:t>احمد محمد السيف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D9D9D9" w:fill="D9D9D9"/>
            <w:noWrap/>
            <w:vAlign w:val="center"/>
          </w:tcPr>
          <w:p w:rsidR="00A51291" w:rsidRPr="007B12E7" w:rsidRDefault="00A51291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1190949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D9D9D9" w:fill="D9D9D9"/>
            <w:noWrap/>
            <w:vAlign w:val="center"/>
          </w:tcPr>
          <w:p w:rsidR="00A51291" w:rsidRPr="007B12E7" w:rsidRDefault="00A51291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رجل اعما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A51291" w:rsidRPr="007B12E7" w:rsidRDefault="00A51291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50515901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A51291" w:rsidRDefault="00A51291">
            <w:r w:rsidRPr="00CB03F2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استلام </w:t>
            </w:r>
          </w:p>
        </w:tc>
      </w:tr>
      <w:tr w:rsidR="00A51291" w:rsidRPr="00020FA9" w:rsidTr="00EB4D3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51291" w:rsidRPr="009378F5" w:rsidRDefault="00A51291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11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291" w:rsidRPr="007B12E7" w:rsidRDefault="00A51291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  <w:rtl/>
              </w:rPr>
              <w:t>فهد ناصر فهد القبا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291" w:rsidRPr="007B12E7" w:rsidRDefault="00A51291" w:rsidP="00020FA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3231965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291" w:rsidRPr="007B12E7" w:rsidRDefault="00A51291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عمال خاصة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291" w:rsidRPr="007B12E7" w:rsidRDefault="00A51291" w:rsidP="00BA6F8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0</w:t>
            </w: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55656808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1291" w:rsidRDefault="00A51291">
            <w:r w:rsidRPr="00CB03F2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استلام </w:t>
            </w:r>
          </w:p>
        </w:tc>
      </w:tr>
      <w:tr w:rsidR="00A51291" w:rsidRPr="00020FA9" w:rsidTr="00EB4D3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</w:tcPr>
          <w:p w:rsidR="00A51291" w:rsidRPr="009378F5" w:rsidRDefault="00A51291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12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A51291" w:rsidRPr="007B12E7" w:rsidRDefault="00A51291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  <w:rtl/>
              </w:rPr>
              <w:t>ناصر صالح سلامة التميمي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A51291" w:rsidRPr="007B12E7" w:rsidRDefault="00A51291" w:rsidP="00020FA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0679741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A51291" w:rsidRPr="007B12E7" w:rsidRDefault="00A51291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رجل اعما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A51291" w:rsidRPr="007B12E7" w:rsidRDefault="00A51291" w:rsidP="00BA6F8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0</w:t>
            </w: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55516055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</w:tcPr>
          <w:p w:rsidR="00A51291" w:rsidRDefault="00A51291">
            <w:r w:rsidRPr="00CB03F2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استلام </w:t>
            </w:r>
          </w:p>
        </w:tc>
      </w:tr>
      <w:tr w:rsidR="00A51291" w:rsidRPr="00020FA9" w:rsidTr="00EB4D3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51291" w:rsidRPr="009378F5" w:rsidRDefault="00A51291" w:rsidP="001240F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291" w:rsidRPr="007B12E7" w:rsidRDefault="00A51291" w:rsidP="001240F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محمد حمد صالح السيف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291" w:rsidRPr="007B12E7" w:rsidRDefault="00A51291" w:rsidP="001240F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125000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291" w:rsidRPr="007B12E7" w:rsidRDefault="00A51291" w:rsidP="001240F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رجل اعما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1291" w:rsidRPr="007B12E7" w:rsidRDefault="00A51291" w:rsidP="001240F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0</w:t>
            </w: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55515666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1291" w:rsidRDefault="00A51291">
            <w:r w:rsidRPr="00CB03F2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استلام </w:t>
            </w:r>
          </w:p>
        </w:tc>
      </w:tr>
      <w:tr w:rsidR="00A51291" w:rsidRPr="00020FA9" w:rsidTr="00EB4D3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</w:tcPr>
          <w:p w:rsidR="00A51291" w:rsidRPr="009378F5" w:rsidRDefault="00A51291" w:rsidP="00CB66F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51291" w:rsidRPr="007B12E7" w:rsidRDefault="00A51291" w:rsidP="00CB66F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خلف زعل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عواد الشمري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51291" w:rsidRPr="007B12E7" w:rsidRDefault="00A51291" w:rsidP="00CB66F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2491456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51291" w:rsidRPr="007B12E7" w:rsidRDefault="00A51291" w:rsidP="00CB66F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رجل اعما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51291" w:rsidRPr="007B12E7" w:rsidRDefault="00A51291" w:rsidP="00CB66F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0</w:t>
            </w: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50515614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51291" w:rsidRDefault="00A51291">
            <w:r w:rsidRPr="00CB03F2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استلام </w:t>
            </w:r>
          </w:p>
        </w:tc>
      </w:tr>
      <w:tr w:rsidR="00A51291" w:rsidRPr="00020FA9" w:rsidTr="00EB4D3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51291" w:rsidRPr="009378F5" w:rsidRDefault="00A51291" w:rsidP="00CB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15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291" w:rsidRPr="007B12E7" w:rsidRDefault="00A51291" w:rsidP="001240F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عبدالله عبدالسلام عبدالكريم الفرج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291" w:rsidRPr="007B12E7" w:rsidRDefault="00A51291" w:rsidP="001240F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8261599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291" w:rsidRPr="007B12E7" w:rsidRDefault="00A51291" w:rsidP="001240F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طالب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1291" w:rsidRPr="007B12E7" w:rsidRDefault="00A51291" w:rsidP="001240F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5051563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1291" w:rsidRDefault="00A51291">
            <w:r w:rsidRPr="00CB03F2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استلام </w:t>
            </w:r>
          </w:p>
        </w:tc>
      </w:tr>
      <w:tr w:rsidR="00A51291" w:rsidRPr="00020FA9" w:rsidTr="00EB4D3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</w:tcPr>
          <w:p w:rsidR="00A51291" w:rsidRPr="009378F5" w:rsidRDefault="00A51291" w:rsidP="00CB66F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16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51291" w:rsidRPr="007B12E7" w:rsidRDefault="00A51291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  <w:rtl/>
              </w:rPr>
              <w:t>وليد محمد البكر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51291" w:rsidRPr="007B12E7" w:rsidRDefault="00A51291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143039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51291" w:rsidRPr="007B12E7" w:rsidRDefault="00A51291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وظف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51291" w:rsidRPr="007B12E7" w:rsidRDefault="00A51291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0</w:t>
            </w: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5058058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51291" w:rsidRDefault="00A51291">
            <w:r w:rsidRPr="00CB03F2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استلام </w:t>
            </w:r>
          </w:p>
        </w:tc>
      </w:tr>
      <w:tr w:rsidR="00A51291" w:rsidRPr="00020FA9" w:rsidTr="00EB4D3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51291" w:rsidRPr="009378F5" w:rsidRDefault="00A51291" w:rsidP="00CB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17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291" w:rsidRPr="007B12E7" w:rsidRDefault="00A51291" w:rsidP="001240F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احمد عبدالكريم معجل الفرج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291" w:rsidRPr="007B12E7" w:rsidRDefault="00A51291" w:rsidP="001240F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1210214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291" w:rsidRPr="007B12E7" w:rsidRDefault="00A51291" w:rsidP="001240F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رجل أعما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291" w:rsidRPr="007B12E7" w:rsidRDefault="00A51291" w:rsidP="001240F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50515602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1291" w:rsidRDefault="00A51291">
            <w:r w:rsidRPr="00CB03F2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استلام </w:t>
            </w:r>
          </w:p>
        </w:tc>
      </w:tr>
      <w:tr w:rsidR="00A51291" w:rsidRPr="00020FA9" w:rsidTr="00EB4D3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A51291" w:rsidRPr="009378F5" w:rsidRDefault="00A51291" w:rsidP="00CB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18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A51291" w:rsidRPr="007B12E7" w:rsidRDefault="00A51291" w:rsidP="004247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نبيل عبدالكريم معجل الفرج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A51291" w:rsidRPr="007B12E7" w:rsidRDefault="00A51291" w:rsidP="004247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1061192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A51291" w:rsidRPr="007B12E7" w:rsidRDefault="00A51291" w:rsidP="004247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رجل أعما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51291" w:rsidRPr="007B12E7" w:rsidRDefault="00A51291" w:rsidP="004247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50515653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51291" w:rsidRDefault="00A51291">
            <w:r w:rsidRPr="00CB03F2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استلام </w:t>
            </w:r>
          </w:p>
        </w:tc>
      </w:tr>
      <w:tr w:rsidR="00A51291" w:rsidRPr="00020FA9" w:rsidTr="009B55A1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51291" w:rsidRPr="009378F5" w:rsidRDefault="00A51291" w:rsidP="00CB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19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291" w:rsidRPr="007B12E7" w:rsidRDefault="00A51291" w:rsidP="004247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عجل علي ابراهيم الفرج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291" w:rsidRPr="007B12E7" w:rsidRDefault="00A51291" w:rsidP="004247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1334337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291" w:rsidRPr="007B12E7" w:rsidRDefault="00A51291" w:rsidP="004247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وظف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291" w:rsidRPr="007B12E7" w:rsidRDefault="00A51291" w:rsidP="004247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50487707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1291" w:rsidRDefault="00A51291">
            <w:r w:rsidRPr="00CB03F2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استلام </w:t>
            </w:r>
          </w:p>
        </w:tc>
      </w:tr>
      <w:tr w:rsidR="00A51291" w:rsidRPr="00020FA9" w:rsidTr="00EB4D3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</w:tcPr>
          <w:p w:rsidR="00A51291" w:rsidRPr="009378F5" w:rsidRDefault="00A51291" w:rsidP="00CB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20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A51291" w:rsidRPr="007B12E7" w:rsidRDefault="00A51291" w:rsidP="004247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فهد عبدالكريم معجل الفرج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A51291" w:rsidRPr="007B12E7" w:rsidRDefault="00A51291" w:rsidP="004247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3348055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A51291" w:rsidRPr="007B12E7" w:rsidRDefault="00A51291" w:rsidP="004247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رجل أعما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51291" w:rsidRPr="007B12E7" w:rsidRDefault="00A51291" w:rsidP="004247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5551565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51291" w:rsidRDefault="00A51291">
            <w:r w:rsidRPr="00CB03F2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استلام </w:t>
            </w:r>
          </w:p>
        </w:tc>
      </w:tr>
      <w:tr w:rsidR="00A51291" w:rsidRPr="00020FA9" w:rsidTr="00EB4D3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51291" w:rsidRPr="009378F5" w:rsidRDefault="00A51291" w:rsidP="00CB66F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bookmarkStart w:id="0" w:name="_GoBack" w:colFirst="6" w:colLast="6"/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21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291" w:rsidRPr="007B12E7" w:rsidRDefault="00A51291" w:rsidP="004247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علي ابراهيم  العبدالله الفرج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291" w:rsidRPr="007B12E7" w:rsidRDefault="00A51291" w:rsidP="004247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1334336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291" w:rsidRPr="007B12E7" w:rsidRDefault="00A51291" w:rsidP="004247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وظف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291" w:rsidRPr="007B12E7" w:rsidRDefault="00A51291" w:rsidP="004247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50515715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1291" w:rsidRDefault="00A51291">
            <w:r w:rsidRPr="00CB03F2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استلام </w:t>
            </w:r>
          </w:p>
        </w:tc>
      </w:tr>
      <w:bookmarkEnd w:id="0"/>
      <w:tr w:rsidR="00A51291" w:rsidRPr="00020FA9" w:rsidTr="00EB4D3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</w:tcPr>
          <w:p w:rsidR="00A51291" w:rsidRPr="009378F5" w:rsidRDefault="00A51291" w:rsidP="00CB66F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22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A51291" w:rsidRPr="007B12E7" w:rsidRDefault="00A51291" w:rsidP="001E537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مدوح علي ابراهيم الفرج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A51291" w:rsidRPr="007B12E7" w:rsidRDefault="00A51291" w:rsidP="001E537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9543594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A51291" w:rsidRPr="007B12E7" w:rsidRDefault="00A51291" w:rsidP="001E537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وظف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51291" w:rsidRPr="007B12E7" w:rsidRDefault="00A51291" w:rsidP="001E537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53098707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51291" w:rsidRDefault="00A51291">
            <w:r w:rsidRPr="00CB03F2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استلام </w:t>
            </w:r>
          </w:p>
        </w:tc>
      </w:tr>
      <w:tr w:rsidR="00A51291" w:rsidRPr="00020FA9" w:rsidTr="00EB4D3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51291" w:rsidRPr="009378F5" w:rsidRDefault="00A51291" w:rsidP="00CB66F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lastRenderedPageBreak/>
              <w:t>23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291" w:rsidRPr="007B12E7" w:rsidRDefault="00A51291" w:rsidP="001E537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بدر حمود معجل الفرج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291" w:rsidRPr="007B12E7" w:rsidRDefault="00A51291" w:rsidP="001E537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0036072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291" w:rsidRPr="007B12E7" w:rsidRDefault="00A51291" w:rsidP="001E537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رجل أعما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1291" w:rsidRPr="007B12E7" w:rsidRDefault="00A51291" w:rsidP="00AF52F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50541906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1291" w:rsidRDefault="00A51291">
            <w:r w:rsidRPr="00CB03F2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استلام </w:t>
            </w:r>
          </w:p>
        </w:tc>
      </w:tr>
      <w:tr w:rsidR="00A51291" w:rsidRPr="00020FA9" w:rsidTr="00EB4D3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</w:tcPr>
          <w:p w:rsidR="00A51291" w:rsidRPr="009378F5" w:rsidRDefault="00A51291" w:rsidP="00CB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24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A51291" w:rsidRPr="007B12E7" w:rsidRDefault="00A51291" w:rsidP="00AF52F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صالح سليمان صالح الفرج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A51291" w:rsidRPr="007B12E7" w:rsidRDefault="00A51291" w:rsidP="00AF52F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0151708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A51291" w:rsidRPr="007B12E7" w:rsidRDefault="00A51291" w:rsidP="00AF52F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وظف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51291" w:rsidRPr="007B12E7" w:rsidRDefault="00A51291" w:rsidP="00AF52F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50540602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51291" w:rsidRDefault="00A51291">
            <w:r w:rsidRPr="00CB03F2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استلام </w:t>
            </w:r>
          </w:p>
        </w:tc>
      </w:tr>
      <w:tr w:rsidR="00A51291" w:rsidRPr="00020FA9" w:rsidTr="00EB4D3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51291" w:rsidRPr="009378F5" w:rsidRDefault="00A51291" w:rsidP="00CB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25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291" w:rsidRPr="007B12E7" w:rsidRDefault="00A51291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  <w:rtl/>
              </w:rPr>
              <w:t>عادل صالح ابراهيم الفرج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291" w:rsidRPr="007B12E7" w:rsidRDefault="00A51291" w:rsidP="00020FA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2927045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291" w:rsidRPr="007B12E7" w:rsidRDefault="00A51291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وظف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1291" w:rsidRPr="007B12E7" w:rsidRDefault="00A51291" w:rsidP="00AF52F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50540631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1291" w:rsidRDefault="00A51291">
            <w:r w:rsidRPr="00CB03F2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استلام </w:t>
            </w:r>
          </w:p>
        </w:tc>
      </w:tr>
      <w:tr w:rsidR="00A51291" w:rsidRPr="00020FA9" w:rsidTr="00EB4D3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</w:tcPr>
          <w:p w:rsidR="00A51291" w:rsidRPr="009378F5" w:rsidRDefault="00A51291" w:rsidP="00CB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26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A51291" w:rsidRPr="007B12E7" w:rsidRDefault="00A51291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  <w:rtl/>
              </w:rPr>
              <w:t>خالد عبد العزيز جلوي المسعود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A51291" w:rsidRPr="007B12E7" w:rsidRDefault="00A51291" w:rsidP="00020FA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514410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A51291" w:rsidRPr="007B12E7" w:rsidRDefault="00A51291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وظف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51291" w:rsidRPr="007B12E7" w:rsidRDefault="00A51291" w:rsidP="006B06C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50515751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51291" w:rsidRDefault="00A51291">
            <w:r w:rsidRPr="00CB03F2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استلام </w:t>
            </w:r>
          </w:p>
        </w:tc>
      </w:tr>
      <w:tr w:rsidR="00A51291" w:rsidRPr="00020FA9" w:rsidTr="00EB4D3F">
        <w:trPr>
          <w:trHeight w:val="3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51291" w:rsidRPr="009378F5" w:rsidRDefault="00A51291" w:rsidP="00CB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27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291" w:rsidRPr="007B12E7" w:rsidRDefault="00A51291" w:rsidP="00725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  <w:rtl/>
              </w:rPr>
              <w:t>سعود عبدالرحمن عبدالعزي</w:t>
            </w:r>
            <w:r w:rsidRPr="007B12E7">
              <w:rPr>
                <w:rFonts w:ascii="Arial" w:eastAsia="Times New Roman" w:hAnsi="Arial" w:cs="Arial" w:hint="cs"/>
                <w:b/>
                <w:bCs/>
                <w:color w:val="0F243E" w:themeColor="text2" w:themeShade="80"/>
                <w:sz w:val="26"/>
                <w:szCs w:val="26"/>
                <w:rtl/>
              </w:rPr>
              <w:t xml:space="preserve">ز </w:t>
            </w:r>
            <w:r w:rsidRPr="007B12E7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  <w:rtl/>
              </w:rPr>
              <w:t>العجلان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291" w:rsidRPr="007B12E7" w:rsidRDefault="00A51291" w:rsidP="00AF06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0157198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291" w:rsidRPr="007B12E7" w:rsidRDefault="00A51291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تقاعد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1291" w:rsidRPr="007B12E7" w:rsidRDefault="00A51291" w:rsidP="00020FA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55515996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1291" w:rsidRDefault="00A51291">
            <w:r w:rsidRPr="00CB03F2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استلام </w:t>
            </w:r>
          </w:p>
        </w:tc>
      </w:tr>
      <w:tr w:rsidR="00A51291" w:rsidRPr="00020FA9" w:rsidTr="00EB4D3F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51291" w:rsidRPr="009378F5" w:rsidRDefault="00A51291" w:rsidP="00CB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28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51291" w:rsidRPr="007B12E7" w:rsidRDefault="00A51291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  <w:rtl/>
              </w:rPr>
              <w:t>سعد صعب محمد التميم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51291" w:rsidRPr="007B12E7" w:rsidRDefault="00A51291" w:rsidP="00020FA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008664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51291" w:rsidRPr="007B12E7" w:rsidRDefault="00A51291" w:rsidP="00360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وظ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51291" w:rsidRPr="007B12E7" w:rsidRDefault="00A51291" w:rsidP="00124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0530081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A51291" w:rsidRDefault="00A51291">
            <w:r w:rsidRPr="00CB03F2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استلام </w:t>
            </w:r>
          </w:p>
        </w:tc>
      </w:tr>
      <w:tr w:rsidR="00A51291" w:rsidRPr="00020FA9" w:rsidTr="00EB4D3F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291" w:rsidRPr="009378F5" w:rsidRDefault="00A51291" w:rsidP="00CB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29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1" w:rsidRPr="007B12E7" w:rsidRDefault="00A51291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  <w:rtl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F243E" w:themeColor="text2" w:themeShade="80"/>
                <w:sz w:val="26"/>
                <w:szCs w:val="26"/>
                <w:rtl/>
              </w:rPr>
              <w:t>محمد رمان حمدان الغيثي الشمر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1" w:rsidRPr="007B12E7" w:rsidRDefault="00A51291" w:rsidP="00020FA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51923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291" w:rsidRPr="007B12E7" w:rsidRDefault="00A51291" w:rsidP="00360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وظ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91" w:rsidRPr="007B12E7" w:rsidRDefault="00A51291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0504877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91" w:rsidRDefault="00A51291">
            <w:r w:rsidRPr="00CB03F2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استلام </w:t>
            </w:r>
          </w:p>
        </w:tc>
      </w:tr>
      <w:tr w:rsidR="00A51291" w:rsidRPr="00047212" w:rsidTr="00EB4D3F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1291" w:rsidRDefault="00A51291" w:rsidP="00CB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30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51291" w:rsidRPr="007B12E7" w:rsidRDefault="00A51291" w:rsidP="00CB6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  <w:rtl/>
              </w:rPr>
              <w:t>يوسف سليمان اليحيا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51291" w:rsidRPr="007B12E7" w:rsidRDefault="00A51291" w:rsidP="00CB66F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31491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51291" w:rsidRPr="007B12E7" w:rsidRDefault="00A51291" w:rsidP="00CB6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رجل أعما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1291" w:rsidRPr="007B12E7" w:rsidRDefault="00A51291" w:rsidP="00CB66F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0</w:t>
            </w: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50516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51291" w:rsidRDefault="00A51291">
            <w:r w:rsidRPr="00CB03F2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استلام </w:t>
            </w:r>
          </w:p>
        </w:tc>
      </w:tr>
      <w:tr w:rsidR="00A51291" w:rsidRPr="00047212" w:rsidTr="00EB4D3F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291" w:rsidRPr="009378F5" w:rsidRDefault="00A51291" w:rsidP="00CB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3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291" w:rsidRPr="007B12E7" w:rsidRDefault="00A51291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  <w:rtl/>
              </w:rPr>
              <w:t>علي عماش سليمان الشمر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291" w:rsidRPr="007B12E7" w:rsidRDefault="00A51291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282338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291" w:rsidRPr="007B12E7" w:rsidRDefault="00A51291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رجل اعما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91" w:rsidRPr="007B12E7" w:rsidRDefault="00A51291" w:rsidP="00AB3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0</w:t>
            </w: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553177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91" w:rsidRDefault="00A51291">
            <w:r w:rsidRPr="00CB03F2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استلام </w:t>
            </w:r>
          </w:p>
        </w:tc>
      </w:tr>
      <w:tr w:rsidR="00A51291" w:rsidRPr="00047212" w:rsidTr="009B55A1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51291" w:rsidRPr="009378F5" w:rsidRDefault="00A51291" w:rsidP="00CB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3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51291" w:rsidRPr="007B12E7" w:rsidRDefault="00A51291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  <w:rtl/>
              </w:rPr>
              <w:t>خالد عبدالله حليان الفها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51291" w:rsidRPr="007B12E7" w:rsidRDefault="00A51291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222726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51291" w:rsidRPr="007B12E7" w:rsidRDefault="00A51291" w:rsidP="00D4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رجل اعما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1291" w:rsidRPr="007B12E7" w:rsidRDefault="00A51291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0</w:t>
            </w: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505157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51291" w:rsidRDefault="00A51291">
            <w:r w:rsidRPr="00CB03F2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استلام </w:t>
            </w:r>
          </w:p>
        </w:tc>
      </w:tr>
    </w:tbl>
    <w:p w:rsidR="00020FA9" w:rsidRDefault="00020FA9" w:rsidP="007B12E7"/>
    <w:sectPr w:rsidR="00020FA9" w:rsidSect="007B12E7">
      <w:pgSz w:w="11906" w:h="16838"/>
      <w:pgMar w:top="907" w:right="1797" w:bottom="1440" w:left="1797" w:header="397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F8D" w:rsidRDefault="00362F8D" w:rsidP="00B316BC">
      <w:pPr>
        <w:spacing w:after="0" w:line="240" w:lineRule="auto"/>
      </w:pPr>
      <w:r>
        <w:separator/>
      </w:r>
    </w:p>
  </w:endnote>
  <w:endnote w:type="continuationSeparator" w:id="0">
    <w:p w:rsidR="00362F8D" w:rsidRDefault="00362F8D" w:rsidP="00B31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F8D" w:rsidRDefault="00362F8D" w:rsidP="00B316BC">
      <w:pPr>
        <w:spacing w:after="0" w:line="240" w:lineRule="auto"/>
      </w:pPr>
      <w:r>
        <w:separator/>
      </w:r>
    </w:p>
  </w:footnote>
  <w:footnote w:type="continuationSeparator" w:id="0">
    <w:p w:rsidR="00362F8D" w:rsidRDefault="00362F8D" w:rsidP="00B31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11A86"/>
    <w:multiLevelType w:val="hybridMultilevel"/>
    <w:tmpl w:val="97A89D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D6A"/>
    <w:rsid w:val="00015A59"/>
    <w:rsid w:val="00020FA9"/>
    <w:rsid w:val="00047212"/>
    <w:rsid w:val="00056496"/>
    <w:rsid w:val="00062131"/>
    <w:rsid w:val="00063FCE"/>
    <w:rsid w:val="00103445"/>
    <w:rsid w:val="001240FA"/>
    <w:rsid w:val="001764B8"/>
    <w:rsid w:val="001E537F"/>
    <w:rsid w:val="002A18FA"/>
    <w:rsid w:val="002E73B9"/>
    <w:rsid w:val="00351E36"/>
    <w:rsid w:val="00360909"/>
    <w:rsid w:val="00362F8D"/>
    <w:rsid w:val="00371370"/>
    <w:rsid w:val="003A27C7"/>
    <w:rsid w:val="004151B7"/>
    <w:rsid w:val="004247AF"/>
    <w:rsid w:val="004457F1"/>
    <w:rsid w:val="00473154"/>
    <w:rsid w:val="00480BB3"/>
    <w:rsid w:val="00486CE8"/>
    <w:rsid w:val="004A2EDD"/>
    <w:rsid w:val="004D791A"/>
    <w:rsid w:val="00542EC3"/>
    <w:rsid w:val="00563C1E"/>
    <w:rsid w:val="005C3BC5"/>
    <w:rsid w:val="005E1792"/>
    <w:rsid w:val="00611EA9"/>
    <w:rsid w:val="0061516B"/>
    <w:rsid w:val="00661CEC"/>
    <w:rsid w:val="006B06CA"/>
    <w:rsid w:val="006D2841"/>
    <w:rsid w:val="00725177"/>
    <w:rsid w:val="007611FE"/>
    <w:rsid w:val="00777E4F"/>
    <w:rsid w:val="007858DA"/>
    <w:rsid w:val="007B12E7"/>
    <w:rsid w:val="007E6F1D"/>
    <w:rsid w:val="00813FEE"/>
    <w:rsid w:val="008627B5"/>
    <w:rsid w:val="008A549A"/>
    <w:rsid w:val="008C7270"/>
    <w:rsid w:val="009378F5"/>
    <w:rsid w:val="00937AFA"/>
    <w:rsid w:val="00991873"/>
    <w:rsid w:val="009A413C"/>
    <w:rsid w:val="009F4698"/>
    <w:rsid w:val="00A36D0E"/>
    <w:rsid w:val="00A51291"/>
    <w:rsid w:val="00A87D7C"/>
    <w:rsid w:val="00AB243C"/>
    <w:rsid w:val="00AB34FB"/>
    <w:rsid w:val="00AF06F7"/>
    <w:rsid w:val="00AF52F5"/>
    <w:rsid w:val="00B316BC"/>
    <w:rsid w:val="00BA684C"/>
    <w:rsid w:val="00BA6F86"/>
    <w:rsid w:val="00BD0CD0"/>
    <w:rsid w:val="00BE2687"/>
    <w:rsid w:val="00C5557B"/>
    <w:rsid w:val="00C569B2"/>
    <w:rsid w:val="00CE3D6A"/>
    <w:rsid w:val="00E06E8A"/>
    <w:rsid w:val="00E22131"/>
    <w:rsid w:val="00E256A5"/>
    <w:rsid w:val="00E3141C"/>
    <w:rsid w:val="00E8499E"/>
    <w:rsid w:val="00EB4D3F"/>
    <w:rsid w:val="00F01B2F"/>
    <w:rsid w:val="00F70307"/>
    <w:rsid w:val="00F9088A"/>
    <w:rsid w:val="00FA436A"/>
    <w:rsid w:val="00FC00EE"/>
    <w:rsid w:val="00FD02C8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1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316BC"/>
  </w:style>
  <w:style w:type="paragraph" w:styleId="a4">
    <w:name w:val="footer"/>
    <w:basedOn w:val="a"/>
    <w:link w:val="Char0"/>
    <w:uiPriority w:val="99"/>
    <w:unhideWhenUsed/>
    <w:rsid w:val="00B31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316BC"/>
  </w:style>
  <w:style w:type="paragraph" w:styleId="a5">
    <w:name w:val="List Paragraph"/>
    <w:basedOn w:val="a"/>
    <w:uiPriority w:val="34"/>
    <w:qFormat/>
    <w:rsid w:val="000472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1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316BC"/>
  </w:style>
  <w:style w:type="paragraph" w:styleId="a4">
    <w:name w:val="footer"/>
    <w:basedOn w:val="a"/>
    <w:link w:val="Char0"/>
    <w:uiPriority w:val="99"/>
    <w:unhideWhenUsed/>
    <w:rsid w:val="00B31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316BC"/>
  </w:style>
  <w:style w:type="paragraph" w:styleId="a5">
    <w:name w:val="List Paragraph"/>
    <w:basedOn w:val="a"/>
    <w:uiPriority w:val="34"/>
    <w:qFormat/>
    <w:rsid w:val="00047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C3AC-8A26-45C6-8DDE-59CB928C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NeT</dc:creator>
  <cp:lastModifiedBy>CompuNeT</cp:lastModifiedBy>
  <cp:revision>3</cp:revision>
  <cp:lastPrinted>2020-11-30T09:59:00Z</cp:lastPrinted>
  <dcterms:created xsi:type="dcterms:W3CDTF">2021-01-24T07:28:00Z</dcterms:created>
  <dcterms:modified xsi:type="dcterms:W3CDTF">2021-01-24T07:29:00Z</dcterms:modified>
</cp:coreProperties>
</file>